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ED72" w14:textId="6D085EB5" w:rsidR="00A472C6" w:rsidRDefault="003136F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AF337" wp14:editId="36DABFE8">
                <wp:simplePos x="0" y="0"/>
                <wp:positionH relativeFrom="margin">
                  <wp:posOffset>4581525</wp:posOffset>
                </wp:positionH>
                <wp:positionV relativeFrom="paragraph">
                  <wp:posOffset>5741035</wp:posOffset>
                </wp:positionV>
                <wp:extent cx="571500" cy="342900"/>
                <wp:effectExtent l="0" t="0" r="19050" b="19050"/>
                <wp:wrapNone/>
                <wp:docPr id="24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5374D" id="Rounded Rectangle 22" o:spid="_x0000_s1026" style="position:absolute;margin-left:360.75pt;margin-top:452.0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E0F84" wp14:editId="3CEF864D">
                <wp:simplePos x="0" y="0"/>
                <wp:positionH relativeFrom="column">
                  <wp:posOffset>4419600</wp:posOffset>
                </wp:positionH>
                <wp:positionV relativeFrom="paragraph">
                  <wp:posOffset>4876165</wp:posOffset>
                </wp:positionV>
                <wp:extent cx="914400" cy="7524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888F" w14:textId="17FB4BEE" w:rsidR="00F02A86" w:rsidRDefault="009D7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CB285" wp14:editId="7C794F9C">
                                  <wp:extent cx="695325" cy="638175"/>
                                  <wp:effectExtent l="0" t="0" r="9525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15977347_1949277612023850_1185639115931873602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0F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48pt;margin-top:383.95pt;width:1in;height:5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" fillcolor="white [3201]" strokeweight=".5pt">
                <v:textbox>
                  <w:txbxContent>
                    <w:p w14:paraId="4FCD888F" w14:textId="17FB4BEE" w:rsidR="00F02A86" w:rsidRDefault="009D7FE3">
                      <w:r>
                        <w:rPr>
                          <w:noProof/>
                        </w:rPr>
                        <w:drawing>
                          <wp:inline distT="0" distB="0" distL="0" distR="0" wp14:anchorId="1E9CB285" wp14:editId="7C794F9C">
                            <wp:extent cx="695325" cy="638175"/>
                            <wp:effectExtent l="0" t="0" r="9525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15977347_1949277612023850_1185639115931873602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72490" wp14:editId="720805EB">
                <wp:simplePos x="0" y="0"/>
                <wp:positionH relativeFrom="margin">
                  <wp:posOffset>2876550</wp:posOffset>
                </wp:positionH>
                <wp:positionV relativeFrom="paragraph">
                  <wp:posOffset>5664200</wp:posOffset>
                </wp:positionV>
                <wp:extent cx="571500" cy="3429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8149" id="Rounded Rectangle 22" o:spid="_x0000_s1026" style="position:absolute;margin-left:226.5pt;margin-top:446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XYwIAABg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DDE4A" wp14:editId="026425AD">
                <wp:simplePos x="0" y="0"/>
                <wp:positionH relativeFrom="margin">
                  <wp:posOffset>2619375</wp:posOffset>
                </wp:positionH>
                <wp:positionV relativeFrom="paragraph">
                  <wp:posOffset>4857750</wp:posOffset>
                </wp:positionV>
                <wp:extent cx="1133475" cy="666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79AF" w14:textId="18C50CE6" w:rsidR="00BE6206" w:rsidRDefault="00F0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C8801" wp14:editId="5C4A7966">
                                  <wp:extent cx="933450" cy="565356"/>
                                  <wp:effectExtent l="0" t="0" r="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428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251" cy="56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DE4A" id="Text Box 15" o:spid="_x0000_s1027" type="#_x0000_t202" style="position:absolute;margin-left:206.25pt;margin-top:382.5pt;width:89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YxkwIAALs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" fillcolor="white [3201]" strokeweight=".5pt">
                <v:textbox>
                  <w:txbxContent>
                    <w:p w14:paraId="255079AF" w14:textId="18C50CE6" w:rsidR="00BE6206" w:rsidRDefault="00F02A86">
                      <w:r>
                        <w:rPr>
                          <w:noProof/>
                        </w:rPr>
                        <w:drawing>
                          <wp:inline distT="0" distB="0" distL="0" distR="0" wp14:anchorId="5A8C8801" wp14:editId="5C4A7966">
                            <wp:extent cx="933450" cy="565356"/>
                            <wp:effectExtent l="0" t="0" r="0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428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251" cy="56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B8D35" wp14:editId="6CDB3287">
                <wp:simplePos x="0" y="0"/>
                <wp:positionH relativeFrom="margin">
                  <wp:posOffset>1000125</wp:posOffset>
                </wp:positionH>
                <wp:positionV relativeFrom="paragraph">
                  <wp:posOffset>5791200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8E38" id="Rounded Rectangle 21" o:spid="_x0000_s1026" style="position:absolute;margin-left:78.75pt;margin-top:456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2DA70" wp14:editId="2F2F048C">
                <wp:simplePos x="0" y="0"/>
                <wp:positionH relativeFrom="margin">
                  <wp:posOffset>800100</wp:posOffset>
                </wp:positionH>
                <wp:positionV relativeFrom="paragraph">
                  <wp:posOffset>4857750</wp:posOffset>
                </wp:positionV>
                <wp:extent cx="1010920" cy="78105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D5B7" w14:textId="77777777" w:rsidR="002D1533" w:rsidRPr="001B201A" w:rsidRDefault="009F0813" w:rsidP="001B2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AFF2" wp14:editId="21FDBF24">
                                  <wp:extent cx="801370" cy="75692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22549_235331599958590_809645354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DA70" id="Text Box 14" o:spid="_x0000_s1028" type="#_x0000_t202" style="position:absolute;margin-left:63pt;margin-top:382.5pt;width:79.6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" fillcolor="white [3201]" strokeweight=".5pt">
                <v:textbox>
                  <w:txbxContent>
                    <w:p w14:paraId="4F65D5B7" w14:textId="77777777" w:rsidR="002D1533" w:rsidRPr="001B201A" w:rsidRDefault="009F0813" w:rsidP="001B2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FAFF2" wp14:editId="21FDBF24">
                            <wp:extent cx="801370" cy="75692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1422549_235331599958590_809645354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64959" wp14:editId="1159022A">
                <wp:simplePos x="0" y="0"/>
                <wp:positionH relativeFrom="margin">
                  <wp:posOffset>3476625</wp:posOffset>
                </wp:positionH>
                <wp:positionV relativeFrom="paragraph">
                  <wp:posOffset>4283710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694D6" id="Rounded Rectangle 19" o:spid="_x0000_s1026" style="position:absolute;margin-left:273.75pt;margin-top:337.3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A638F" wp14:editId="3D4B09CC">
                <wp:simplePos x="0" y="0"/>
                <wp:positionH relativeFrom="margin">
                  <wp:posOffset>3098800</wp:posOffset>
                </wp:positionH>
                <wp:positionV relativeFrom="paragraph">
                  <wp:posOffset>3478530</wp:posOffset>
                </wp:positionV>
                <wp:extent cx="1285875" cy="704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D2EE" w14:textId="48C09915" w:rsidR="00BE6206" w:rsidRDefault="009D7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DA1E2" wp14:editId="79FA3038">
                                  <wp:extent cx="1096645" cy="619711"/>
                                  <wp:effectExtent l="0" t="0" r="825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025291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619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638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4pt;margin-top:273.9pt;width:101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" fillcolor="white [3201]" strokeweight=".5pt">
                <v:textbox>
                  <w:txbxContent>
                    <w:p w14:paraId="6505D2EE" w14:textId="48C09915" w:rsidR="00BE6206" w:rsidRDefault="009D7FE3">
                      <w:r>
                        <w:rPr>
                          <w:noProof/>
                        </w:rPr>
                        <w:drawing>
                          <wp:inline distT="0" distB="0" distL="0" distR="0" wp14:anchorId="1FBDA1E2" wp14:editId="79FA3038">
                            <wp:extent cx="1096645" cy="619711"/>
                            <wp:effectExtent l="0" t="0" r="825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025291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619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BDEB4" wp14:editId="08036513">
                <wp:simplePos x="0" y="0"/>
                <wp:positionH relativeFrom="margin">
                  <wp:posOffset>1781175</wp:posOffset>
                </wp:positionH>
                <wp:positionV relativeFrom="paragraph">
                  <wp:posOffset>4419600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9A015" id="Rounded Rectangle 20" o:spid="_x0000_s1026" style="position:absolute;margin-left:140.25pt;margin-top:348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81791" wp14:editId="25A15C24">
                <wp:simplePos x="0" y="0"/>
                <wp:positionH relativeFrom="margin">
                  <wp:posOffset>1552575</wp:posOffset>
                </wp:positionH>
                <wp:positionV relativeFrom="paragraph">
                  <wp:posOffset>3419475</wp:posOffset>
                </wp:positionV>
                <wp:extent cx="1076325" cy="904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AEF20" w14:textId="77777777" w:rsidR="00BE6206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08B79" wp14:editId="19636598">
                                  <wp:extent cx="876300" cy="8166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29225_440653729310211_143445422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1791" id="Text Box 9" o:spid="_x0000_s1030" type="#_x0000_t202" style="position:absolute;margin-left:122.25pt;margin-top:269.25pt;width:84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" fillcolor="white [3201]" strokeweight=".5pt">
                <v:textbox>
                  <w:txbxContent>
                    <w:p w14:paraId="5DAAEF20" w14:textId="77777777" w:rsidR="00BE6206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18308B79" wp14:editId="19636598">
                            <wp:extent cx="876300" cy="8166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29225_440653729310211_143445422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FF45C" wp14:editId="0605715F">
                <wp:simplePos x="0" y="0"/>
                <wp:positionH relativeFrom="margin">
                  <wp:posOffset>5143500</wp:posOffset>
                </wp:positionH>
                <wp:positionV relativeFrom="paragraph">
                  <wp:posOffset>4467225</wp:posOffset>
                </wp:positionV>
                <wp:extent cx="571500" cy="2667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9062E" id="Rounded Rectangle 29" o:spid="_x0000_s1026" style="position:absolute;margin-left:405pt;margin-top:351.75pt;width:4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2732C" wp14:editId="52EB267B">
                <wp:simplePos x="0" y="0"/>
                <wp:positionH relativeFrom="margin">
                  <wp:align>right</wp:align>
                </wp:positionH>
                <wp:positionV relativeFrom="paragraph">
                  <wp:posOffset>3426460</wp:posOffset>
                </wp:positionV>
                <wp:extent cx="100012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E7B9" w14:textId="77777777" w:rsidR="00BE6206" w:rsidRDefault="000D3C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55834" wp14:editId="6CA58DD1">
                                  <wp:extent cx="809625" cy="816610"/>
                                  <wp:effectExtent l="0" t="0" r="9525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CARE sig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2732C" id="Text Box 13" o:spid="_x0000_s1031" type="#_x0000_t202" style="position:absolute;margin-left:27.55pt;margin-top:269.8pt;width:78.75pt;height:1in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" fillcolor="white [3201]" strokeweight=".5pt">
                <v:textbox>
                  <w:txbxContent>
                    <w:p w14:paraId="1FCEE7B9" w14:textId="77777777" w:rsidR="00BE6206" w:rsidRDefault="000D3CFD">
                      <w:r>
                        <w:rPr>
                          <w:noProof/>
                        </w:rPr>
                        <w:drawing>
                          <wp:inline distT="0" distB="0" distL="0" distR="0" wp14:anchorId="2DD55834" wp14:editId="6CA58DD1">
                            <wp:extent cx="809625" cy="816610"/>
                            <wp:effectExtent l="0" t="0" r="9525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CARE sign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0E7EA" wp14:editId="4D4DAAAE">
                <wp:simplePos x="0" y="0"/>
                <wp:positionH relativeFrom="margin">
                  <wp:posOffset>247650</wp:posOffset>
                </wp:positionH>
                <wp:positionV relativeFrom="paragraph">
                  <wp:posOffset>4419600</wp:posOffset>
                </wp:positionV>
                <wp:extent cx="571500" cy="3429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C5D68" id="Rounded Rectangle 32" o:spid="_x0000_s1026" style="position:absolute;margin-left:19.5pt;margin-top:348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36ZAIAABg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D7F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8624A" wp14:editId="05D9D2D3">
                <wp:simplePos x="0" y="0"/>
                <wp:positionH relativeFrom="margin">
                  <wp:align>left</wp:align>
                </wp:positionH>
                <wp:positionV relativeFrom="paragraph">
                  <wp:posOffset>3407410</wp:posOffset>
                </wp:positionV>
                <wp:extent cx="952500" cy="895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5EF8" w14:textId="59730133" w:rsidR="00127C64" w:rsidRDefault="009D7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D48D" wp14:editId="5D43E296">
                                  <wp:extent cx="762000" cy="78803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spice heart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624A" id="Text Box 12" o:spid="_x0000_s1033" type="#_x0000_t202" style="position:absolute;margin-left:0;margin-top:268.3pt;width:75pt;height:70.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OmlAIAALo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" fillcolor="white [3201]" strokeweight=".5pt">
                <v:textbox>
                  <w:txbxContent>
                    <w:p w14:paraId="3E9F5EF8" w14:textId="59730133" w:rsidR="00127C64" w:rsidRDefault="009D7FE3">
                      <w:r>
                        <w:rPr>
                          <w:noProof/>
                        </w:rPr>
                        <w:drawing>
                          <wp:inline distT="0" distB="0" distL="0" distR="0" wp14:anchorId="2C01D48D" wp14:editId="5D43E296">
                            <wp:extent cx="762000" cy="78803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spice heart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ED4C3E" wp14:editId="547869A9">
                <wp:simplePos x="0" y="0"/>
                <wp:positionH relativeFrom="column">
                  <wp:posOffset>3952875</wp:posOffset>
                </wp:positionH>
                <wp:positionV relativeFrom="paragraph">
                  <wp:posOffset>-419099</wp:posOffset>
                </wp:positionV>
                <wp:extent cx="257175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5DED1" w14:textId="77777777" w:rsidR="003112AC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  <w:p w14:paraId="1C51EF5D" w14:textId="77777777" w:rsidR="00611599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  <w:p w14:paraId="0E588AF2" w14:textId="77777777" w:rsidR="003112AC" w:rsidRDefault="003112AC" w:rsidP="003112AC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5D71651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 xml:space="preserve">To reach Tracy Ahrens, please email </w:t>
                            </w:r>
                          </w:p>
                          <w:p w14:paraId="5780084D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>mylittleforie@yahoo.com</w:t>
                            </w:r>
                          </w:p>
                          <w:p w14:paraId="65CB5AF2" w14:textId="77777777" w:rsidR="00AC0389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ee: </w:t>
                            </w:r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racyahrens.weebly.com/</w:t>
                            </w:r>
                          </w:p>
                          <w:p w14:paraId="456CE21C" w14:textId="77777777" w:rsidR="00D52C67" w:rsidRPr="00196818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my</w:t>
                            </w:r>
                            <w:proofErr w:type="spellEnd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shelter-project</w:t>
                            </w:r>
                          </w:p>
                          <w:p w14:paraId="7D2B3119" w14:textId="77777777" w:rsidR="00E936DE" w:rsidRPr="00E936DE" w:rsidRDefault="00E936DE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4C3E" id="Text Box 3" o:spid="_x0000_s1034" type="#_x0000_t202" style="position:absolute;margin-left:311.25pt;margin-top:-33pt;width:202.5pt;height:3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" fillcolor="white [3212]" strokecolor="white [3212]" strokeweight=".5pt">
                <v:textbox>
                  <w:txbxContent>
                    <w:p w14:paraId="7F55DED1" w14:textId="77777777" w:rsidR="003112AC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  <w:p w14:paraId="1C51EF5D" w14:textId="77777777" w:rsidR="00611599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F7CAAC" w:themeColor="accent2" w:themeTint="6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  <w:p w14:paraId="0E588AF2" w14:textId="77777777" w:rsidR="003112AC" w:rsidRDefault="003112AC" w:rsidP="003112AC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75D71651" w14:textId="77777777"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 xml:space="preserve">To reach Tracy Ahrens, please email </w:t>
                      </w:r>
                    </w:p>
                    <w:p w14:paraId="5780084D" w14:textId="77777777"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>mylittleforie@yahoo.com</w:t>
                      </w:r>
                    </w:p>
                    <w:p w14:paraId="65CB5AF2" w14:textId="77777777" w:rsidR="00AC0389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ee: </w:t>
                      </w:r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tracyahrens.weebly.com/</w:t>
                      </w:r>
                    </w:p>
                    <w:p w14:paraId="456CE21C" w14:textId="77777777" w:rsidR="00D52C67" w:rsidRPr="00196818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spellStart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sammy</w:t>
                      </w:r>
                      <w:proofErr w:type="spellEnd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-shelter-project</w:t>
                      </w:r>
                    </w:p>
                    <w:p w14:paraId="7D2B3119" w14:textId="77777777" w:rsidR="00E936DE" w:rsidRPr="00E936DE" w:rsidRDefault="00E936DE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CFFE9" wp14:editId="0CC2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514600</wp:posOffset>
                </wp:positionV>
                <wp:extent cx="6934200" cy="3829050"/>
                <wp:effectExtent l="57150" t="57150" r="361950" b="361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82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D433" w14:textId="77777777" w:rsidR="002079D0" w:rsidRPr="003112AC" w:rsidRDefault="002079D0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546F7C" w14:textId="77777777" w:rsidR="00BE6206" w:rsidRPr="003112AC" w:rsidRDefault="00BE620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Check the box </w:t>
                            </w:r>
                            <w:r w:rsidR="004064B7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under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the shelter</w:t>
                            </w:r>
                            <w:r w:rsidR="00296A36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/organization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you </w:t>
                            </w:r>
                          </w:p>
                          <w:p w14:paraId="6845C269" w14:textId="5810CFA8" w:rsidR="00BE6206" w:rsidRPr="003112AC" w:rsidRDefault="00296A3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Would 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like to assist with your book purchase.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FE9" id="Text Box 2" o:spid="_x0000_s1034" type="#_x0000_t202" style="position:absolute;margin-left:-31.5pt;margin-top:198pt;width:546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23B7D433" w14:textId="77777777" w:rsidR="002079D0" w:rsidRPr="003112AC" w:rsidRDefault="002079D0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16"/>
                          <w:szCs w:val="16"/>
                        </w:rPr>
                      </w:pPr>
                    </w:p>
                    <w:p w14:paraId="5E546F7C" w14:textId="77777777" w:rsidR="00BE6206" w:rsidRPr="003112AC" w:rsidRDefault="00BE620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Check the box </w:t>
                      </w:r>
                      <w:r w:rsidR="004064B7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under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the shelter</w:t>
                      </w:r>
                      <w:r w:rsidR="00296A36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/organization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you </w:t>
                      </w:r>
                    </w:p>
                    <w:p w14:paraId="6845C269" w14:textId="5810CFA8" w:rsidR="00BE6206" w:rsidRPr="003112AC" w:rsidRDefault="00296A3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Would </w:t>
                      </w:r>
                      <w:r w:rsidR="00BE6206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like to assist with your book purchase.</w:t>
                      </w:r>
                      <w:r w:rsidR="00BE6206" w:rsidRPr="003112AC">
                        <w:rPr>
                          <w:rFonts w:ascii="Bradley Hand ITC" w:hAnsi="Bradley Hand ITC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9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E67DA" wp14:editId="1F32DE0E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4343400" cy="2819400"/>
                <wp:effectExtent l="247650" t="19050" r="0" b="266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4457" w14:textId="77777777" w:rsidR="00C35A0B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79E4C" wp14:editId="7BD0CA1C">
                                  <wp:extent cx="4152900" cy="27241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ammy shelter project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9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67DA" id="Text Box 26" o:spid="_x0000_s1036" type="#_x0000_t202" style="position:absolute;margin-left:-27pt;margin-top:-36pt;width:342pt;height:2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" filled="f" stroked="f" strokeweight="1pt">
                <v:shadow on="t" color="black" opacity="18350f" offset="-5.40094mm,4.37361mm"/>
                <v:textbox>
                  <w:txbxContent>
                    <w:p w14:paraId="50084457" w14:textId="77777777" w:rsidR="00C35A0B" w:rsidRDefault="00C35A0B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6879E4C" wp14:editId="7BD0CA1C">
                            <wp:extent cx="4152900" cy="27241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ammy shelter project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90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5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79FA" wp14:editId="51BD632E">
                <wp:simplePos x="0" y="0"/>
                <wp:positionH relativeFrom="column">
                  <wp:posOffset>-428625</wp:posOffset>
                </wp:positionH>
                <wp:positionV relativeFrom="paragraph">
                  <wp:posOffset>6534151</wp:posOffset>
                </wp:positionV>
                <wp:extent cx="6991350" cy="2266950"/>
                <wp:effectExtent l="247650" t="19050" r="0" b="266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266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D19A" w14:textId="77777777" w:rsidR="00611599" w:rsidRPr="00611599" w:rsidRDefault="00611599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668FC82" w14:textId="77777777" w:rsidR="00AC34D1" w:rsidRPr="00B16342" w:rsidRDefault="00AC34D1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Mak</w:t>
                            </w:r>
                            <w:r w:rsidR="00A86834"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e check payable to Tracy Ahrens</w:t>
                            </w:r>
                          </w:p>
                          <w:p w14:paraId="04ABA893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:  ____________________________________________________________________________</w:t>
                            </w:r>
                          </w:p>
                          <w:p w14:paraId="486EBC5C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dress:  __________________________________________________________________________</w:t>
                            </w:r>
                          </w:p>
                          <w:p w14:paraId="5B3CEEA9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4B9CB00C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mail (to notify of shipping or questions): 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</w:p>
                          <w:p w14:paraId="551A905A" w14:textId="57E50145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st per book is  -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9D7FE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D7FE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of books ordered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720BE49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hipping charge is </w:t>
                            </w:r>
                            <w:r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396F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acy Ahrens, 1 Hill Street, Momence, Illinois 60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79FA" id="Text Box 1" o:spid="_x0000_s1037" type="#_x0000_t202" style="position:absolute;margin-left:-33.75pt;margin-top:514.5pt;width:550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" filled="f" stroked="f" strokeweight=".25pt">
                <v:shadow on="t" color="black" opacity="18350f" offset="-5.40094mm,4.37361mm"/>
                <v:textbox>
                  <w:txbxContent>
                    <w:p w14:paraId="768FD19A" w14:textId="77777777" w:rsidR="00611599" w:rsidRPr="00611599" w:rsidRDefault="00611599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0668FC82" w14:textId="77777777" w:rsidR="00AC34D1" w:rsidRPr="00B16342" w:rsidRDefault="00AC34D1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Mak</w:t>
                      </w:r>
                      <w:r w:rsidR="00A86834"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e check payable to Tracy Ahrens</w:t>
                      </w:r>
                    </w:p>
                    <w:p w14:paraId="04ABA893" w14:textId="77777777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:  ____________________________________________________________________________</w:t>
                      </w:r>
                    </w:p>
                    <w:p w14:paraId="486EBC5C" w14:textId="77777777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dress:  __________________________________________________________________________</w:t>
                      </w:r>
                    </w:p>
                    <w:p w14:paraId="5B3CEEA9" w14:textId="77777777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4B9CB00C" w14:textId="77777777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mail (to notify of shipping or questions): 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_____________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__________ </w:t>
                      </w:r>
                    </w:p>
                    <w:p w14:paraId="551A905A" w14:textId="57E50145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st per book is  -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9D7FE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9D7FE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of books ordered</w:t>
                      </w:r>
                      <w:r w:rsidR="00B16342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7720BE49" w14:textId="77777777"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hipping charge is </w:t>
                      </w:r>
                      <w:r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396F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1519CA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il to: </w:t>
                      </w:r>
                      <w:r w:rsidR="001519CA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acy Ahrens, 1 Hill Street, Momence, Illinois 60954</w:t>
                      </w:r>
                    </w:p>
                  </w:txbxContent>
                </v:textbox>
              </v:shape>
            </w:pict>
          </mc:Fallback>
        </mc:AlternateContent>
      </w:r>
      <w:r w:rsidR="00570B6A">
        <w:rPr>
          <w:noProof/>
        </w:rPr>
        <w:drawing>
          <wp:inline distT="0" distB="0" distL="0" distR="0" wp14:anchorId="6992C32F" wp14:editId="3E56DC5C">
            <wp:extent cx="1089025" cy="81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58543_10152825406678982_876534639454778534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41"/>
    <w:rsid w:val="000D3CFD"/>
    <w:rsid w:val="00127C64"/>
    <w:rsid w:val="001519CA"/>
    <w:rsid w:val="001569A0"/>
    <w:rsid w:val="001B1DAC"/>
    <w:rsid w:val="001B201A"/>
    <w:rsid w:val="002079D0"/>
    <w:rsid w:val="00296A36"/>
    <w:rsid w:val="002A3087"/>
    <w:rsid w:val="002A3D8C"/>
    <w:rsid w:val="002D1533"/>
    <w:rsid w:val="003112AC"/>
    <w:rsid w:val="003136FC"/>
    <w:rsid w:val="00360FFF"/>
    <w:rsid w:val="00396FF6"/>
    <w:rsid w:val="004029CB"/>
    <w:rsid w:val="004064B7"/>
    <w:rsid w:val="004D1457"/>
    <w:rsid w:val="00570B6A"/>
    <w:rsid w:val="005F7541"/>
    <w:rsid w:val="00611599"/>
    <w:rsid w:val="0067297B"/>
    <w:rsid w:val="0086021A"/>
    <w:rsid w:val="009D7FE3"/>
    <w:rsid w:val="009F0813"/>
    <w:rsid w:val="00A472C6"/>
    <w:rsid w:val="00A86834"/>
    <w:rsid w:val="00AC0389"/>
    <w:rsid w:val="00AC34D1"/>
    <w:rsid w:val="00B16342"/>
    <w:rsid w:val="00B872C5"/>
    <w:rsid w:val="00BE6206"/>
    <w:rsid w:val="00C35A0B"/>
    <w:rsid w:val="00CC41B7"/>
    <w:rsid w:val="00D52C67"/>
    <w:rsid w:val="00D626DB"/>
    <w:rsid w:val="00DB287D"/>
    <w:rsid w:val="00E15BF3"/>
    <w:rsid w:val="00E936DE"/>
    <w:rsid w:val="00ED568D"/>
    <w:rsid w:val="00F02A86"/>
    <w:rsid w:val="00F6703C"/>
    <w:rsid w:val="00FD772C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38E7"/>
  <w15:chartTrackingRefBased/>
  <w15:docId w15:val="{5C9C8308-67C2-4F0D-9E98-77D89AA6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0F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6C28-352C-40B9-B817-E473598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hrens</dc:creator>
  <cp:keywords/>
  <dc:description/>
  <cp:lastModifiedBy>Tracy Ahrens</cp:lastModifiedBy>
  <cp:revision>13</cp:revision>
  <dcterms:created xsi:type="dcterms:W3CDTF">2015-01-10T19:56:00Z</dcterms:created>
  <dcterms:modified xsi:type="dcterms:W3CDTF">2019-08-18T22:38:00Z</dcterms:modified>
</cp:coreProperties>
</file>